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A" w:rsidRDefault="00F114DA" w:rsidP="008A19C1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eastAsia="Arial Unicode MS" w:hAnsi="Calibri" w:cs="Arial"/>
          <w:color w:val="7F7F7F"/>
          <w:sz w:val="20"/>
          <w:szCs w:val="20"/>
        </w:rPr>
      </w:pPr>
    </w:p>
    <w:p w:rsidR="00F114DA" w:rsidRDefault="00677CB3" w:rsidP="00677CB3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ajorHAnsi" w:hAnsiTheme="majorHAnsi"/>
          <w:b/>
          <w:color w:val="000000"/>
          <w:sz w:val="20"/>
          <w:szCs w:val="20"/>
        </w:rPr>
      </w:pPr>
      <w:r>
        <w:rPr>
          <w:rFonts w:asciiTheme="majorHAnsi" w:hAnsiTheme="majorHAnsi"/>
          <w:b/>
          <w:color w:val="000000"/>
          <w:sz w:val="20"/>
          <w:szCs w:val="20"/>
        </w:rPr>
        <w:t>Fic</w:t>
      </w:r>
      <w:r w:rsidR="00DF53D9">
        <w:rPr>
          <w:rFonts w:asciiTheme="majorHAnsi" w:hAnsiTheme="majorHAnsi"/>
          <w:b/>
          <w:color w:val="000000"/>
          <w:sz w:val="20"/>
          <w:szCs w:val="20"/>
        </w:rPr>
        <w:t xml:space="preserve">ha de Inscrição </w:t>
      </w:r>
    </w:p>
    <w:p w:rsidR="00677CB3" w:rsidRDefault="00677CB3" w:rsidP="00677CB3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b/>
          <w:color w:val="000000"/>
          <w:sz w:val="20"/>
          <w:szCs w:val="20"/>
        </w:rPr>
      </w:pPr>
    </w:p>
    <w:p w:rsidR="00677CB3" w:rsidRDefault="00677CB3" w:rsidP="00677CB3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b/>
          <w:color w:val="000000"/>
          <w:sz w:val="20"/>
          <w:szCs w:val="20"/>
        </w:rPr>
      </w:pPr>
      <w:r>
        <w:rPr>
          <w:rFonts w:asciiTheme="majorHAnsi" w:hAnsiTheme="majorHAnsi"/>
          <w:b/>
          <w:color w:val="000000"/>
          <w:sz w:val="20"/>
          <w:szCs w:val="20"/>
        </w:rPr>
        <w:t xml:space="preserve">Nome completo:   </w:t>
      </w:r>
      <w:r w:rsidR="009B7581">
        <w:rPr>
          <w:rFonts w:asciiTheme="majorHAnsi" w:hAnsiTheme="majorHAnsi"/>
          <w:b/>
          <w:color w:val="000000"/>
          <w:sz w:val="20"/>
          <w:szCs w:val="20"/>
        </w:rPr>
        <w:t>_________________________________________________________________________________________</w:t>
      </w:r>
    </w:p>
    <w:p w:rsidR="00677CB3" w:rsidRDefault="00677CB3" w:rsidP="00677CB3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b/>
          <w:color w:val="000000"/>
          <w:sz w:val="20"/>
          <w:szCs w:val="20"/>
        </w:rPr>
      </w:pPr>
      <w:r>
        <w:rPr>
          <w:rFonts w:asciiTheme="majorHAnsi" w:hAnsiTheme="majorHAnsi"/>
          <w:b/>
          <w:color w:val="000000"/>
          <w:sz w:val="20"/>
          <w:szCs w:val="20"/>
        </w:rPr>
        <w:t>E-mail:</w:t>
      </w:r>
      <w:r w:rsidR="009B7581">
        <w:rPr>
          <w:rFonts w:asciiTheme="majorHAnsi" w:hAnsiTheme="majorHAnsi"/>
          <w:b/>
          <w:color w:val="000000"/>
          <w:sz w:val="20"/>
          <w:szCs w:val="20"/>
        </w:rPr>
        <w:t xml:space="preserve"> _____________________________________________________________________________________________________</w:t>
      </w:r>
    </w:p>
    <w:p w:rsidR="00677CB3" w:rsidRDefault="00677CB3" w:rsidP="00677CB3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b/>
          <w:color w:val="000000"/>
          <w:sz w:val="20"/>
          <w:szCs w:val="20"/>
        </w:rPr>
        <w:t xml:space="preserve">Senha de acesso </w:t>
      </w:r>
      <w:r w:rsidRPr="00677CB3">
        <w:rPr>
          <w:rFonts w:asciiTheme="majorHAnsi" w:hAnsiTheme="majorHAnsi"/>
          <w:color w:val="000000"/>
          <w:sz w:val="20"/>
          <w:szCs w:val="20"/>
        </w:rPr>
        <w:t xml:space="preserve">(pode criar com até </w:t>
      </w:r>
      <w:proofErr w:type="gramStart"/>
      <w:r w:rsidRPr="00677CB3">
        <w:rPr>
          <w:rFonts w:asciiTheme="majorHAnsi" w:hAnsiTheme="majorHAnsi"/>
          <w:color w:val="000000"/>
          <w:sz w:val="20"/>
          <w:szCs w:val="20"/>
        </w:rPr>
        <w:t>8</w:t>
      </w:r>
      <w:proofErr w:type="gramEnd"/>
      <w:r w:rsidRPr="00677CB3">
        <w:rPr>
          <w:rFonts w:asciiTheme="majorHAnsi" w:hAnsiTheme="majorHAnsi"/>
          <w:color w:val="000000"/>
          <w:sz w:val="20"/>
          <w:szCs w:val="20"/>
        </w:rPr>
        <w:t xml:space="preserve"> dígitos)</w:t>
      </w:r>
      <w:r>
        <w:rPr>
          <w:rFonts w:asciiTheme="majorHAnsi" w:hAnsiTheme="majorHAnsi"/>
          <w:color w:val="000000"/>
          <w:sz w:val="20"/>
          <w:szCs w:val="20"/>
        </w:rPr>
        <w:t>:</w:t>
      </w:r>
      <w:r w:rsidR="009B7581">
        <w:rPr>
          <w:rFonts w:asciiTheme="majorHAnsi" w:hAnsiTheme="majorHAnsi"/>
          <w:color w:val="000000"/>
          <w:sz w:val="20"/>
          <w:szCs w:val="20"/>
        </w:rPr>
        <w:t xml:space="preserve"> _______________________________________________________</w:t>
      </w:r>
    </w:p>
    <w:p w:rsidR="006216CB" w:rsidRDefault="006216CB" w:rsidP="00677CB3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color w:val="000000"/>
          <w:sz w:val="20"/>
          <w:szCs w:val="20"/>
        </w:rPr>
      </w:pPr>
    </w:p>
    <w:p w:rsidR="00677CB3" w:rsidRDefault="00677CB3" w:rsidP="00677CB3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Instituição de Ensino que estuda:</w:t>
      </w:r>
      <w:r w:rsidR="009B7581">
        <w:rPr>
          <w:rFonts w:asciiTheme="majorHAnsi" w:hAnsiTheme="majorHAnsi"/>
          <w:color w:val="000000"/>
          <w:sz w:val="20"/>
          <w:szCs w:val="20"/>
        </w:rPr>
        <w:t xml:space="preserve"> ________________________________________________________________________</w:t>
      </w:r>
    </w:p>
    <w:p w:rsidR="008B086E" w:rsidRDefault="008B086E" w:rsidP="00677CB3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Graduação (  ) / Pós Graduação (  )/ MBA (  ) / Doutorado (  )</w:t>
      </w:r>
    </w:p>
    <w:p w:rsidR="00677CB3" w:rsidRDefault="00677CB3" w:rsidP="00677CB3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Nome do Curso:</w:t>
      </w:r>
      <w:r w:rsidR="009B7581">
        <w:rPr>
          <w:rFonts w:asciiTheme="majorHAnsi" w:hAnsiTheme="majorHAnsi"/>
          <w:color w:val="000000"/>
          <w:sz w:val="20"/>
          <w:szCs w:val="20"/>
        </w:rPr>
        <w:t xml:space="preserve"> ____________________________________________________________________________________________</w:t>
      </w:r>
    </w:p>
    <w:p w:rsidR="009B7581" w:rsidRDefault="009B7581" w:rsidP="00677CB3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Semestre atual: ____________________________________________________________________________________________</w:t>
      </w:r>
    </w:p>
    <w:p w:rsidR="009B7581" w:rsidRDefault="009B7581" w:rsidP="00677CB3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Data prevista para conclusão do curso: _________________________________________________________________</w:t>
      </w:r>
    </w:p>
    <w:p w:rsidR="006216CB" w:rsidRDefault="006216CB" w:rsidP="00677CB3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color w:val="000000"/>
          <w:sz w:val="20"/>
          <w:szCs w:val="20"/>
        </w:rPr>
      </w:pPr>
    </w:p>
    <w:p w:rsidR="00677CB3" w:rsidRDefault="009B7581" w:rsidP="00677CB3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 xml:space="preserve">RG: ______________________________________     </w:t>
      </w:r>
      <w:r w:rsidR="00677CB3">
        <w:rPr>
          <w:rFonts w:asciiTheme="majorHAnsi" w:hAnsiTheme="majorHAnsi"/>
          <w:color w:val="000000"/>
          <w:sz w:val="20"/>
          <w:szCs w:val="20"/>
        </w:rPr>
        <w:t>CPF:</w:t>
      </w:r>
      <w:r>
        <w:rPr>
          <w:rFonts w:asciiTheme="majorHAnsi" w:hAnsiTheme="majorHAnsi"/>
          <w:color w:val="000000"/>
          <w:sz w:val="20"/>
          <w:szCs w:val="20"/>
        </w:rPr>
        <w:t xml:space="preserve"> ___________________________________________________________</w:t>
      </w:r>
    </w:p>
    <w:p w:rsidR="00677CB3" w:rsidRDefault="00677CB3" w:rsidP="00677CB3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Sexo:</w:t>
      </w:r>
      <w:r w:rsidR="009B7581">
        <w:rPr>
          <w:rFonts w:asciiTheme="majorHAnsi" w:hAnsiTheme="majorHAnsi"/>
          <w:color w:val="000000"/>
          <w:sz w:val="20"/>
          <w:szCs w:val="20"/>
        </w:rPr>
        <w:t xml:space="preserve"> ________________________________________________________________________________________________________</w:t>
      </w:r>
    </w:p>
    <w:p w:rsidR="00677CB3" w:rsidRDefault="00677CB3" w:rsidP="00677CB3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Data de nascimento:</w:t>
      </w:r>
      <w:r w:rsidR="009B7581">
        <w:rPr>
          <w:rFonts w:asciiTheme="majorHAnsi" w:hAnsiTheme="majorHAnsi"/>
          <w:color w:val="000000"/>
          <w:sz w:val="20"/>
          <w:szCs w:val="20"/>
        </w:rPr>
        <w:t xml:space="preserve"> ______________________________________________________________________________________</w:t>
      </w:r>
    </w:p>
    <w:p w:rsidR="006216CB" w:rsidRDefault="006216CB" w:rsidP="00677CB3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color w:val="000000"/>
          <w:sz w:val="20"/>
          <w:szCs w:val="20"/>
        </w:rPr>
      </w:pPr>
    </w:p>
    <w:p w:rsidR="00677CB3" w:rsidRDefault="00677CB3" w:rsidP="00677CB3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Endereço:</w:t>
      </w:r>
      <w:r w:rsidR="009B7581">
        <w:rPr>
          <w:rFonts w:asciiTheme="majorHAnsi" w:hAnsiTheme="majorHAnsi"/>
          <w:color w:val="000000"/>
          <w:sz w:val="20"/>
          <w:szCs w:val="20"/>
        </w:rPr>
        <w:t xml:space="preserve"> __________________________________</w:t>
      </w:r>
      <w:r w:rsidR="008468C1">
        <w:rPr>
          <w:rFonts w:asciiTheme="majorHAnsi" w:hAnsiTheme="majorHAnsi"/>
          <w:color w:val="000000"/>
          <w:sz w:val="20"/>
          <w:szCs w:val="20"/>
        </w:rPr>
        <w:t>___________________________ N° ____________ Apto _______________</w:t>
      </w:r>
    </w:p>
    <w:p w:rsidR="00677CB3" w:rsidRDefault="00677CB3" w:rsidP="00677CB3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Bairro:</w:t>
      </w:r>
      <w:r w:rsidR="009B7581">
        <w:rPr>
          <w:rFonts w:asciiTheme="majorHAnsi" w:hAnsiTheme="majorHAnsi"/>
          <w:color w:val="000000"/>
          <w:sz w:val="20"/>
          <w:szCs w:val="20"/>
        </w:rPr>
        <w:t xml:space="preserve"> ______________________________________________________________________________________________________</w:t>
      </w:r>
    </w:p>
    <w:p w:rsidR="00677CB3" w:rsidRDefault="009B7581" w:rsidP="00677CB3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CEP: ____________________________ Cidade: ______________________________________________Estado: ____________</w:t>
      </w:r>
    </w:p>
    <w:p w:rsidR="00677CB3" w:rsidRDefault="009B7581" w:rsidP="00677CB3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color w:val="000000"/>
          <w:sz w:val="20"/>
          <w:szCs w:val="20"/>
        </w:rPr>
      </w:pPr>
      <w:proofErr w:type="spellStart"/>
      <w:r>
        <w:rPr>
          <w:rFonts w:asciiTheme="majorHAnsi" w:hAnsiTheme="majorHAnsi"/>
          <w:color w:val="000000"/>
          <w:sz w:val="20"/>
          <w:szCs w:val="20"/>
        </w:rPr>
        <w:t>Tel</w:t>
      </w:r>
      <w:proofErr w:type="spellEnd"/>
      <w:r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/>
          <w:sz w:val="20"/>
          <w:szCs w:val="20"/>
        </w:rPr>
        <w:t>res</w:t>
      </w:r>
      <w:proofErr w:type="spellEnd"/>
      <w:r>
        <w:rPr>
          <w:rFonts w:asciiTheme="majorHAnsi" w:hAnsiTheme="majorHAnsi"/>
          <w:color w:val="000000"/>
          <w:sz w:val="20"/>
          <w:szCs w:val="20"/>
        </w:rPr>
        <w:t>:</w:t>
      </w:r>
      <w:proofErr w:type="gramStart"/>
      <w:r>
        <w:rPr>
          <w:rFonts w:asciiTheme="majorHAnsi" w:hAnsiTheme="majorHAnsi"/>
          <w:color w:val="000000"/>
          <w:sz w:val="20"/>
          <w:szCs w:val="20"/>
        </w:rPr>
        <w:t xml:space="preserve">  </w:t>
      </w:r>
      <w:proofErr w:type="gramEnd"/>
      <w:r>
        <w:rPr>
          <w:rFonts w:asciiTheme="majorHAnsi" w:hAnsiTheme="majorHAnsi"/>
          <w:color w:val="000000"/>
          <w:sz w:val="20"/>
          <w:szCs w:val="20"/>
        </w:rPr>
        <w:t xml:space="preserve">(  ) </w:t>
      </w:r>
      <w:r w:rsidR="00677CB3">
        <w:rPr>
          <w:rFonts w:asciiTheme="majorHAnsi" w:hAnsiTheme="majorHAnsi"/>
          <w:color w:val="000000"/>
          <w:sz w:val="20"/>
          <w:szCs w:val="20"/>
        </w:rPr>
        <w:t xml:space="preserve">                                                    </w:t>
      </w:r>
      <w:proofErr w:type="spellStart"/>
      <w:r w:rsidR="00677CB3">
        <w:rPr>
          <w:rFonts w:asciiTheme="majorHAnsi" w:hAnsiTheme="majorHAnsi"/>
          <w:color w:val="000000"/>
          <w:sz w:val="20"/>
          <w:szCs w:val="20"/>
        </w:rPr>
        <w:t>Tel</w:t>
      </w:r>
      <w:proofErr w:type="spellEnd"/>
      <w:r w:rsidR="00677CB3">
        <w:rPr>
          <w:rFonts w:asciiTheme="majorHAnsi" w:hAnsiTheme="majorHAnsi"/>
          <w:color w:val="000000"/>
          <w:sz w:val="20"/>
          <w:szCs w:val="20"/>
        </w:rPr>
        <w:t xml:space="preserve"> celular  (  )</w:t>
      </w:r>
    </w:p>
    <w:p w:rsidR="006216CB" w:rsidRDefault="006216CB" w:rsidP="00677CB3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color w:val="000000"/>
          <w:sz w:val="20"/>
          <w:szCs w:val="20"/>
        </w:rPr>
      </w:pPr>
    </w:p>
    <w:p w:rsidR="00677CB3" w:rsidRDefault="009B7581" w:rsidP="00677CB3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Idioma:</w:t>
      </w:r>
      <w:proofErr w:type="gramStart"/>
      <w:r>
        <w:rPr>
          <w:rFonts w:asciiTheme="majorHAnsi" w:hAnsiTheme="majorHAnsi"/>
          <w:color w:val="000000"/>
          <w:sz w:val="20"/>
          <w:szCs w:val="20"/>
        </w:rPr>
        <w:t xml:space="preserve">  </w:t>
      </w:r>
      <w:proofErr w:type="gramEnd"/>
      <w:r>
        <w:rPr>
          <w:rFonts w:asciiTheme="majorHAnsi" w:hAnsiTheme="majorHAnsi"/>
          <w:color w:val="000000"/>
          <w:sz w:val="20"/>
          <w:szCs w:val="20"/>
        </w:rPr>
        <w:t>inglês</w:t>
      </w:r>
    </w:p>
    <w:p w:rsidR="00677CB3" w:rsidRDefault="00677CB3" w:rsidP="00677CB3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 xml:space="preserve">Básico </w:t>
      </w:r>
      <w:proofErr w:type="gramStart"/>
      <w:r>
        <w:rPr>
          <w:rFonts w:asciiTheme="majorHAnsi" w:hAnsiTheme="majorHAnsi"/>
          <w:color w:val="000000"/>
          <w:sz w:val="20"/>
          <w:szCs w:val="20"/>
        </w:rPr>
        <w:t xml:space="preserve">(  </w:t>
      </w:r>
      <w:proofErr w:type="gramEnd"/>
      <w:r>
        <w:rPr>
          <w:rFonts w:asciiTheme="majorHAnsi" w:hAnsiTheme="majorHAnsi"/>
          <w:color w:val="000000"/>
          <w:sz w:val="20"/>
          <w:szCs w:val="20"/>
        </w:rPr>
        <w:t>)         Bom (  )     Avançado (  )</w:t>
      </w:r>
    </w:p>
    <w:p w:rsidR="00677CB3" w:rsidRDefault="009B7581" w:rsidP="00677CB3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Idioma:</w:t>
      </w:r>
      <w:proofErr w:type="gramStart"/>
      <w:r>
        <w:rPr>
          <w:rFonts w:asciiTheme="majorHAnsi" w:hAnsiTheme="majorHAnsi"/>
          <w:color w:val="000000"/>
          <w:sz w:val="20"/>
          <w:szCs w:val="20"/>
        </w:rPr>
        <w:t xml:space="preserve">  </w:t>
      </w:r>
      <w:proofErr w:type="gramEnd"/>
      <w:r>
        <w:rPr>
          <w:rFonts w:asciiTheme="majorHAnsi" w:hAnsiTheme="majorHAnsi"/>
          <w:color w:val="000000"/>
          <w:sz w:val="20"/>
          <w:szCs w:val="20"/>
        </w:rPr>
        <w:t>espanhol</w:t>
      </w:r>
    </w:p>
    <w:p w:rsidR="00677CB3" w:rsidRDefault="00677CB3" w:rsidP="00677CB3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 xml:space="preserve">Básico </w:t>
      </w:r>
      <w:proofErr w:type="gramStart"/>
      <w:r>
        <w:rPr>
          <w:rFonts w:asciiTheme="majorHAnsi" w:hAnsiTheme="majorHAnsi"/>
          <w:color w:val="000000"/>
          <w:sz w:val="20"/>
          <w:szCs w:val="20"/>
        </w:rPr>
        <w:t xml:space="preserve">(  </w:t>
      </w:r>
      <w:proofErr w:type="gramEnd"/>
      <w:r>
        <w:rPr>
          <w:rFonts w:asciiTheme="majorHAnsi" w:hAnsiTheme="majorHAnsi"/>
          <w:color w:val="000000"/>
          <w:sz w:val="20"/>
          <w:szCs w:val="20"/>
        </w:rPr>
        <w:t>)         Bom (  )     Avançado (  )</w:t>
      </w:r>
    </w:p>
    <w:p w:rsidR="00677CB3" w:rsidRDefault="00677CB3" w:rsidP="00677CB3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Idioma</w:t>
      </w:r>
      <w:r w:rsidR="009B7581">
        <w:rPr>
          <w:rFonts w:asciiTheme="majorHAnsi" w:hAnsiTheme="majorHAnsi"/>
          <w:color w:val="000000"/>
          <w:sz w:val="20"/>
          <w:szCs w:val="20"/>
        </w:rPr>
        <w:t>:</w:t>
      </w:r>
      <w:proofErr w:type="gramStart"/>
      <w:r w:rsidR="009B7581">
        <w:rPr>
          <w:rFonts w:asciiTheme="majorHAnsi" w:hAnsiTheme="majorHAnsi"/>
          <w:color w:val="000000"/>
          <w:sz w:val="20"/>
          <w:szCs w:val="20"/>
        </w:rPr>
        <w:t xml:space="preserve"> </w:t>
      </w:r>
      <w:r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gramEnd"/>
      <w:r>
        <w:rPr>
          <w:rFonts w:asciiTheme="majorHAnsi" w:hAnsiTheme="majorHAnsi"/>
          <w:color w:val="000000"/>
          <w:sz w:val="20"/>
          <w:szCs w:val="20"/>
        </w:rPr>
        <w:t>alemão</w:t>
      </w:r>
    </w:p>
    <w:p w:rsidR="00677CB3" w:rsidRDefault="00677CB3" w:rsidP="00677CB3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 xml:space="preserve">Básico </w:t>
      </w:r>
      <w:proofErr w:type="gramStart"/>
      <w:r>
        <w:rPr>
          <w:rFonts w:asciiTheme="majorHAnsi" w:hAnsiTheme="majorHAnsi"/>
          <w:color w:val="000000"/>
          <w:sz w:val="20"/>
          <w:szCs w:val="20"/>
        </w:rPr>
        <w:t xml:space="preserve">(  </w:t>
      </w:r>
      <w:proofErr w:type="gramEnd"/>
      <w:r>
        <w:rPr>
          <w:rFonts w:asciiTheme="majorHAnsi" w:hAnsiTheme="majorHAnsi"/>
          <w:color w:val="000000"/>
          <w:sz w:val="20"/>
          <w:szCs w:val="20"/>
        </w:rPr>
        <w:t>)         Bom (  )     Avançado (  )</w:t>
      </w:r>
    </w:p>
    <w:p w:rsidR="00677CB3" w:rsidRDefault="009B7581" w:rsidP="00677CB3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 xml:space="preserve">Idioma outro, qual: </w:t>
      </w:r>
    </w:p>
    <w:p w:rsidR="00677CB3" w:rsidRDefault="00677CB3" w:rsidP="00677CB3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 xml:space="preserve">Básico </w:t>
      </w:r>
      <w:proofErr w:type="gramStart"/>
      <w:r>
        <w:rPr>
          <w:rFonts w:asciiTheme="majorHAnsi" w:hAnsiTheme="majorHAnsi"/>
          <w:color w:val="000000"/>
          <w:sz w:val="20"/>
          <w:szCs w:val="20"/>
        </w:rPr>
        <w:t xml:space="preserve">(  </w:t>
      </w:r>
      <w:proofErr w:type="gramEnd"/>
      <w:r>
        <w:rPr>
          <w:rFonts w:asciiTheme="majorHAnsi" w:hAnsiTheme="majorHAnsi"/>
          <w:color w:val="000000"/>
          <w:sz w:val="20"/>
          <w:szCs w:val="20"/>
        </w:rPr>
        <w:t>)         Bom (  )     Avançado (  )</w:t>
      </w:r>
    </w:p>
    <w:p w:rsidR="00677CB3" w:rsidRDefault="00677CB3" w:rsidP="00677CB3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color w:val="000000"/>
          <w:sz w:val="20"/>
          <w:szCs w:val="20"/>
        </w:rPr>
      </w:pPr>
    </w:p>
    <w:p w:rsidR="00677CB3" w:rsidRDefault="00677CB3" w:rsidP="00677CB3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color w:val="000000"/>
          <w:sz w:val="20"/>
          <w:szCs w:val="20"/>
        </w:rPr>
      </w:pPr>
    </w:p>
    <w:p w:rsidR="00677CB3" w:rsidRPr="00677CB3" w:rsidRDefault="00677CB3" w:rsidP="00677CB3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color w:val="000000"/>
          <w:sz w:val="20"/>
          <w:szCs w:val="20"/>
        </w:rPr>
      </w:pPr>
    </w:p>
    <w:sectPr w:rsidR="00677CB3" w:rsidRPr="00677CB3" w:rsidSect="003E2ED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624" w:rsidRDefault="00215624" w:rsidP="008A19C1">
      <w:r>
        <w:separator/>
      </w:r>
    </w:p>
  </w:endnote>
  <w:endnote w:type="continuationSeparator" w:id="0">
    <w:p w:rsidR="00215624" w:rsidRDefault="00215624" w:rsidP="008A1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ttaw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CB3" w:rsidRPr="00DC2D3C" w:rsidRDefault="00677CB3" w:rsidP="008C36AA">
    <w:pPr>
      <w:pStyle w:val="Rodap"/>
      <w:spacing w:line="300" w:lineRule="exact"/>
      <w:jc w:val="center"/>
      <w:rPr>
        <w:b/>
        <w:sz w:val="18"/>
        <w:szCs w:val="18"/>
      </w:rPr>
    </w:pPr>
    <w:r w:rsidRPr="00DC2D3C">
      <w:rPr>
        <w:b/>
        <w:sz w:val="18"/>
        <w:szCs w:val="18"/>
      </w:rPr>
      <w:t xml:space="preserve">Praça Charles Miller 152, 1° andar - CEP 01234-010 - São Paulo - SP - </w:t>
    </w:r>
    <w:proofErr w:type="gramStart"/>
    <w:r w:rsidRPr="00DC2D3C">
      <w:rPr>
        <w:b/>
        <w:sz w:val="18"/>
        <w:szCs w:val="18"/>
      </w:rPr>
      <w:t>Brasil</w:t>
    </w:r>
    <w:proofErr w:type="gramEnd"/>
  </w:p>
  <w:p w:rsidR="00677CB3" w:rsidRPr="00DC2D3C" w:rsidRDefault="00677CB3" w:rsidP="008C36AA">
    <w:pPr>
      <w:pStyle w:val="Rodap"/>
      <w:spacing w:line="300" w:lineRule="exact"/>
      <w:jc w:val="center"/>
      <w:rPr>
        <w:b/>
        <w:sz w:val="18"/>
        <w:szCs w:val="18"/>
      </w:rPr>
    </w:pPr>
    <w:proofErr w:type="spellStart"/>
    <w:r w:rsidRPr="00DC2D3C">
      <w:rPr>
        <w:b/>
        <w:sz w:val="18"/>
        <w:szCs w:val="18"/>
      </w:rPr>
      <w:t>Tel</w:t>
    </w:r>
    <w:proofErr w:type="spellEnd"/>
    <w:r w:rsidRPr="00DC2D3C">
      <w:rPr>
        <w:b/>
        <w:sz w:val="18"/>
        <w:szCs w:val="18"/>
      </w:rPr>
      <w:t xml:space="preserve">: (11) 3262.4012 / (11) 3141.1277 </w:t>
    </w:r>
  </w:p>
  <w:p w:rsidR="00677CB3" w:rsidRPr="00DC2D3C" w:rsidRDefault="00677CB3" w:rsidP="008C36AA">
    <w:pPr>
      <w:pStyle w:val="Rodap"/>
      <w:spacing w:line="300" w:lineRule="exact"/>
      <w:jc w:val="center"/>
      <w:rPr>
        <w:b/>
        <w:sz w:val="18"/>
        <w:szCs w:val="18"/>
      </w:rPr>
    </w:pPr>
    <w:r w:rsidRPr="00DC2D3C">
      <w:rPr>
        <w:b/>
        <w:sz w:val="18"/>
        <w:szCs w:val="18"/>
      </w:rPr>
      <w:t>www.abipe.org.br</w:t>
    </w:r>
  </w:p>
  <w:p w:rsidR="00677CB3" w:rsidRPr="00DC2D3C" w:rsidRDefault="00677CB3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624" w:rsidRDefault="00215624" w:rsidP="008A19C1">
      <w:r>
        <w:separator/>
      </w:r>
    </w:p>
  </w:footnote>
  <w:footnote w:type="continuationSeparator" w:id="0">
    <w:p w:rsidR="00215624" w:rsidRDefault="00215624" w:rsidP="008A1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CB3" w:rsidRDefault="00677CB3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15815</wp:posOffset>
          </wp:positionH>
          <wp:positionV relativeFrom="paragraph">
            <wp:posOffset>-87630</wp:posOffset>
          </wp:positionV>
          <wp:extent cx="1247775" cy="481965"/>
          <wp:effectExtent l="19050" t="0" r="9525" b="0"/>
          <wp:wrapSquare wrapText="bothSides"/>
          <wp:docPr id="10" name="Imagem 1" descr="abipe2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ipe2p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-163830</wp:posOffset>
          </wp:positionV>
          <wp:extent cx="1828800" cy="664845"/>
          <wp:effectExtent l="19050" t="0" r="0" b="0"/>
          <wp:wrapSquare wrapText="bothSides"/>
          <wp:docPr id="9" name="Imagem 3" descr="IAESTE Brazil Horizont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ESTE Brazil Horizontal-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28800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15C5"/>
    <w:multiLevelType w:val="hybridMultilevel"/>
    <w:tmpl w:val="D450C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12BC6"/>
    <w:multiLevelType w:val="multilevel"/>
    <w:tmpl w:val="1B5E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03F6C"/>
    <w:multiLevelType w:val="hybridMultilevel"/>
    <w:tmpl w:val="F5B02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8572B"/>
    <w:multiLevelType w:val="hybridMultilevel"/>
    <w:tmpl w:val="20FCB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A21F3"/>
    <w:multiLevelType w:val="hybridMultilevel"/>
    <w:tmpl w:val="52BA1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55803"/>
    <w:multiLevelType w:val="multilevel"/>
    <w:tmpl w:val="DEECC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92E36AE"/>
    <w:multiLevelType w:val="multilevel"/>
    <w:tmpl w:val="D51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1A51272"/>
    <w:multiLevelType w:val="multilevel"/>
    <w:tmpl w:val="A5F2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592562"/>
    <w:multiLevelType w:val="hybridMultilevel"/>
    <w:tmpl w:val="B106B7A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048AF"/>
    <w:multiLevelType w:val="hybridMultilevel"/>
    <w:tmpl w:val="6FF2E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F155E"/>
    <w:multiLevelType w:val="multilevel"/>
    <w:tmpl w:val="FC422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48724D"/>
    <w:multiLevelType w:val="multilevel"/>
    <w:tmpl w:val="DE482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57AC3BF1"/>
    <w:multiLevelType w:val="multilevel"/>
    <w:tmpl w:val="BE7C4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2830BD"/>
    <w:multiLevelType w:val="multilevel"/>
    <w:tmpl w:val="0FD2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151B6B"/>
    <w:multiLevelType w:val="multilevel"/>
    <w:tmpl w:val="0618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9E0328"/>
    <w:multiLevelType w:val="hybridMultilevel"/>
    <w:tmpl w:val="81506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7697E9"/>
    <w:multiLevelType w:val="hybridMultilevel"/>
    <w:tmpl w:val="B2F8126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6B62F13"/>
    <w:multiLevelType w:val="hybridMultilevel"/>
    <w:tmpl w:val="AE741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901EC"/>
    <w:multiLevelType w:val="hybridMultilevel"/>
    <w:tmpl w:val="B48E2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C65B4F"/>
    <w:multiLevelType w:val="multilevel"/>
    <w:tmpl w:val="52F0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16"/>
  </w:num>
  <w:num w:numId="5">
    <w:abstractNumId w:val="2"/>
  </w:num>
  <w:num w:numId="6">
    <w:abstractNumId w:val="5"/>
  </w:num>
  <w:num w:numId="7">
    <w:abstractNumId w:val="8"/>
  </w:num>
  <w:num w:numId="8">
    <w:abstractNumId w:val="15"/>
  </w:num>
  <w:num w:numId="9">
    <w:abstractNumId w:val="0"/>
  </w:num>
  <w:num w:numId="10">
    <w:abstractNumId w:val="18"/>
  </w:num>
  <w:num w:numId="11">
    <w:abstractNumId w:val="10"/>
  </w:num>
  <w:num w:numId="12">
    <w:abstractNumId w:val="13"/>
  </w:num>
  <w:num w:numId="13">
    <w:abstractNumId w:val="12"/>
  </w:num>
  <w:num w:numId="14">
    <w:abstractNumId w:val="1"/>
  </w:num>
  <w:num w:numId="15">
    <w:abstractNumId w:val="19"/>
  </w:num>
  <w:num w:numId="16">
    <w:abstractNumId w:val="14"/>
  </w:num>
  <w:num w:numId="17">
    <w:abstractNumId w:val="6"/>
  </w:num>
  <w:num w:numId="18">
    <w:abstractNumId w:val="7"/>
  </w:num>
  <w:num w:numId="19">
    <w:abstractNumId w:val="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0A3AB3"/>
    <w:rsid w:val="00004FA0"/>
    <w:rsid w:val="0001202F"/>
    <w:rsid w:val="0004032E"/>
    <w:rsid w:val="00061BCE"/>
    <w:rsid w:val="000A3AB3"/>
    <w:rsid w:val="00110F13"/>
    <w:rsid w:val="00155227"/>
    <w:rsid w:val="0018726B"/>
    <w:rsid w:val="00194F5C"/>
    <w:rsid w:val="00196DE1"/>
    <w:rsid w:val="001A252F"/>
    <w:rsid w:val="001D27B8"/>
    <w:rsid w:val="001D597E"/>
    <w:rsid w:val="00200322"/>
    <w:rsid w:val="00215624"/>
    <w:rsid w:val="002349AB"/>
    <w:rsid w:val="002424A0"/>
    <w:rsid w:val="002635FA"/>
    <w:rsid w:val="0028171E"/>
    <w:rsid w:val="002876BE"/>
    <w:rsid w:val="00347A4A"/>
    <w:rsid w:val="003503A1"/>
    <w:rsid w:val="00374D7D"/>
    <w:rsid w:val="00376AC7"/>
    <w:rsid w:val="00377E6F"/>
    <w:rsid w:val="003937CC"/>
    <w:rsid w:val="003E2ED3"/>
    <w:rsid w:val="00427668"/>
    <w:rsid w:val="00435A12"/>
    <w:rsid w:val="00444A4C"/>
    <w:rsid w:val="004B0363"/>
    <w:rsid w:val="004D663B"/>
    <w:rsid w:val="00527487"/>
    <w:rsid w:val="00576E56"/>
    <w:rsid w:val="005A3FE1"/>
    <w:rsid w:val="005A5C0B"/>
    <w:rsid w:val="005B2B30"/>
    <w:rsid w:val="005C2809"/>
    <w:rsid w:val="005D1F7E"/>
    <w:rsid w:val="005E00A8"/>
    <w:rsid w:val="005E68CC"/>
    <w:rsid w:val="006216CB"/>
    <w:rsid w:val="00632A9E"/>
    <w:rsid w:val="00646665"/>
    <w:rsid w:val="006632BF"/>
    <w:rsid w:val="0067151A"/>
    <w:rsid w:val="00677CB3"/>
    <w:rsid w:val="00704C75"/>
    <w:rsid w:val="00794E40"/>
    <w:rsid w:val="007B3720"/>
    <w:rsid w:val="007D18D4"/>
    <w:rsid w:val="007E64EF"/>
    <w:rsid w:val="007F348B"/>
    <w:rsid w:val="007F7718"/>
    <w:rsid w:val="008248FF"/>
    <w:rsid w:val="00845DAA"/>
    <w:rsid w:val="008468C1"/>
    <w:rsid w:val="00851D6C"/>
    <w:rsid w:val="0085224B"/>
    <w:rsid w:val="00887ECA"/>
    <w:rsid w:val="008A19C1"/>
    <w:rsid w:val="008B086E"/>
    <w:rsid w:val="008C36AA"/>
    <w:rsid w:val="008E064E"/>
    <w:rsid w:val="008F5204"/>
    <w:rsid w:val="008F52CA"/>
    <w:rsid w:val="008F6566"/>
    <w:rsid w:val="00902BBE"/>
    <w:rsid w:val="00955E35"/>
    <w:rsid w:val="009923AD"/>
    <w:rsid w:val="009B7581"/>
    <w:rsid w:val="009D21BE"/>
    <w:rsid w:val="009E2097"/>
    <w:rsid w:val="009F5055"/>
    <w:rsid w:val="00A00D55"/>
    <w:rsid w:val="00A12FE4"/>
    <w:rsid w:val="00A22835"/>
    <w:rsid w:val="00A30F86"/>
    <w:rsid w:val="00A656CA"/>
    <w:rsid w:val="00AA0931"/>
    <w:rsid w:val="00AB65DC"/>
    <w:rsid w:val="00AC3295"/>
    <w:rsid w:val="00AC5C76"/>
    <w:rsid w:val="00AC7DFB"/>
    <w:rsid w:val="00AE0074"/>
    <w:rsid w:val="00B57D06"/>
    <w:rsid w:val="00B82728"/>
    <w:rsid w:val="00BC0320"/>
    <w:rsid w:val="00BC49CD"/>
    <w:rsid w:val="00C27312"/>
    <w:rsid w:val="00C973BC"/>
    <w:rsid w:val="00CE3BE9"/>
    <w:rsid w:val="00CE55F6"/>
    <w:rsid w:val="00CF102B"/>
    <w:rsid w:val="00CF491B"/>
    <w:rsid w:val="00D018F4"/>
    <w:rsid w:val="00D11ED7"/>
    <w:rsid w:val="00D706C9"/>
    <w:rsid w:val="00D93712"/>
    <w:rsid w:val="00DA0B78"/>
    <w:rsid w:val="00DB785E"/>
    <w:rsid w:val="00DC2D3C"/>
    <w:rsid w:val="00DC51E7"/>
    <w:rsid w:val="00DE6D70"/>
    <w:rsid w:val="00DF53D9"/>
    <w:rsid w:val="00E214EC"/>
    <w:rsid w:val="00E60B12"/>
    <w:rsid w:val="00E8591C"/>
    <w:rsid w:val="00EB7964"/>
    <w:rsid w:val="00F114DA"/>
    <w:rsid w:val="00F1199C"/>
    <w:rsid w:val="00F31ABD"/>
    <w:rsid w:val="00F35233"/>
    <w:rsid w:val="00F419E4"/>
    <w:rsid w:val="00FE0C35"/>
    <w:rsid w:val="00FF0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3AB3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semiHidden/>
    <w:unhideWhenUsed/>
    <w:rsid w:val="000A3AB3"/>
    <w:pPr>
      <w:tabs>
        <w:tab w:val="left" w:pos="709"/>
      </w:tabs>
      <w:spacing w:line="200" w:lineRule="exact"/>
      <w:ind w:left="709" w:hanging="709"/>
      <w:jc w:val="both"/>
    </w:pPr>
    <w:rPr>
      <w:rFonts w:ascii="Ottawa" w:hAnsi="Ottawa"/>
      <w:sz w:val="1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0A3AB3"/>
    <w:rPr>
      <w:rFonts w:ascii="Ottawa" w:eastAsia="Times New Roman" w:hAnsi="Ottawa" w:cs="Times New Roman"/>
      <w:sz w:val="1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3A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3AB3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8A19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A19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unhideWhenUsed/>
    <w:rsid w:val="008A19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8A19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94F5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46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B372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114D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114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AAF2C-ACA6-4F4F-A9C6-E96ACAC3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p</dc:creator>
  <cp:lastModifiedBy>rsztokbant</cp:lastModifiedBy>
  <cp:revision>2</cp:revision>
  <dcterms:created xsi:type="dcterms:W3CDTF">2022-12-07T20:36:00Z</dcterms:created>
  <dcterms:modified xsi:type="dcterms:W3CDTF">2022-12-07T20:36:00Z</dcterms:modified>
</cp:coreProperties>
</file>